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661752" w:rsidRDefault="000F25D6" w:rsidP="0044136B">
      <w:pPr>
        <w:pStyle w:val="ConsPlusTitle"/>
        <w:keepNext/>
        <w:keepLines/>
        <w:ind w:firstLine="709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007ACC" w:rsidRPr="00007ACC">
        <w:rPr>
          <w:b w:val="0"/>
        </w:rPr>
        <w:t>муниципальное казенное учреждение «</w:t>
      </w:r>
      <w:proofErr w:type="spellStart"/>
      <w:r w:rsidR="00007ACC" w:rsidRPr="00007ACC">
        <w:rPr>
          <w:b w:val="0"/>
        </w:rPr>
        <w:t>Видновское</w:t>
      </w:r>
      <w:proofErr w:type="spellEnd"/>
      <w:r w:rsidR="00007ACC" w:rsidRPr="00007ACC">
        <w:rPr>
          <w:b w:val="0"/>
        </w:rPr>
        <w:t xml:space="preserve"> управление капитального строительства»</w:t>
      </w:r>
      <w:r w:rsidR="00007ACC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661752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0F25D6" w:rsidRPr="000F25D6">
        <w:rPr>
          <w:b w:val="0"/>
          <w:color w:val="000000"/>
        </w:rPr>
        <w:t xml:space="preserve">с </w:t>
      </w:r>
      <w:r w:rsidR="00491BCE">
        <w:rPr>
          <w:b w:val="0"/>
          <w:color w:val="000000"/>
        </w:rPr>
        <w:t>18.05</w:t>
      </w:r>
      <w:r w:rsidR="000F25D6" w:rsidRPr="000F25D6">
        <w:rPr>
          <w:b w:val="0"/>
          <w:color w:val="000000"/>
        </w:rPr>
        <w:t xml:space="preserve">.2021 по </w:t>
      </w:r>
      <w:r w:rsidR="00491BCE">
        <w:rPr>
          <w:b w:val="0"/>
          <w:color w:val="000000"/>
        </w:rPr>
        <w:t>26.05</w:t>
      </w:r>
      <w:r w:rsidR="000F25D6" w:rsidRPr="000F25D6">
        <w:rPr>
          <w:b w:val="0"/>
          <w:color w:val="000000"/>
        </w:rPr>
        <w:t>.2021</w:t>
      </w:r>
      <w:r w:rsidRPr="000F25D6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661752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  <w:lang w:val="ru-RU"/>
        </w:rPr>
      </w:pPr>
      <w:r w:rsidRPr="00E40C4B">
        <w:rPr>
          <w:sz w:val="24"/>
          <w:szCs w:val="24"/>
          <w:u w:val="single"/>
        </w:rPr>
        <w:t xml:space="preserve">Тема </w:t>
      </w:r>
      <w:r w:rsidR="00661752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6C072D">
        <w:rPr>
          <w:sz w:val="24"/>
          <w:szCs w:val="24"/>
          <w:lang w:val="ru-RU"/>
        </w:rPr>
        <w:t xml:space="preserve"> </w:t>
      </w:r>
      <w:r w:rsidR="00A13DDF" w:rsidRPr="00A13DDF">
        <w:rPr>
          <w:b w:val="0"/>
          <w:bCs/>
          <w:color w:val="000000"/>
          <w:sz w:val="24"/>
          <w:szCs w:val="24"/>
          <w:lang w:val="ru-RU"/>
        </w:rPr>
        <w:t>соблюдени</w:t>
      </w:r>
      <w:r w:rsidR="00A13DDF">
        <w:rPr>
          <w:b w:val="0"/>
          <w:bCs/>
          <w:color w:val="000000"/>
          <w:sz w:val="24"/>
          <w:szCs w:val="24"/>
          <w:lang w:val="ru-RU"/>
        </w:rPr>
        <w:t>е</w:t>
      </w:r>
      <w:r w:rsidR="00A13DDF" w:rsidRPr="00A13DDF">
        <w:rPr>
          <w:b w:val="0"/>
          <w:bCs/>
          <w:color w:val="000000"/>
          <w:sz w:val="24"/>
          <w:szCs w:val="24"/>
          <w:lang w:val="ru-RU"/>
        </w:rPr>
        <w:t xml:space="preserve"> законодательства</w:t>
      </w:r>
      <w:r w:rsidR="00A13DDF" w:rsidRPr="00A13DDF">
        <w:rPr>
          <w:b w:val="0"/>
          <w:color w:val="000000"/>
          <w:sz w:val="24"/>
          <w:szCs w:val="24"/>
          <w:lang w:val="ru-RU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</w:t>
      </w:r>
      <w:proofErr w:type="spellStart"/>
      <w:r w:rsidR="00A13DDF" w:rsidRPr="00A13DDF">
        <w:rPr>
          <w:b w:val="0"/>
          <w:color w:val="000000"/>
          <w:sz w:val="24"/>
          <w:szCs w:val="24"/>
          <w:lang w:val="ru-RU"/>
        </w:rPr>
        <w:t>Видновское</w:t>
      </w:r>
      <w:proofErr w:type="spellEnd"/>
      <w:r w:rsidR="00A13DDF" w:rsidRPr="00A13DDF">
        <w:rPr>
          <w:b w:val="0"/>
          <w:color w:val="000000"/>
          <w:sz w:val="24"/>
          <w:szCs w:val="24"/>
          <w:lang w:val="ru-RU"/>
        </w:rPr>
        <w:t xml:space="preserve"> управление капитального строительства» при осуществлении закупки выполнения работ и оказания услуг, связанных с одновременным выполнением инженерных изысканий, подготовки проектной документации, разработки рабочей документации, выполнения работ по строительству объекта капитального строительства, поставку оборудования, необходимого для обеспечения эксплуатации объекта: Дошкольное образовательное учреждение № 5 на 325 мест по адресу: Московская область, Ленинский городской округ, п. Битца (реестровый номер закупки 0148200005421000221)</w:t>
      </w:r>
      <w:r w:rsidR="00661752">
        <w:rPr>
          <w:b w:val="0"/>
          <w:sz w:val="24"/>
          <w:szCs w:val="24"/>
          <w:lang w:val="ru-RU"/>
        </w:rPr>
        <w:t>.</w:t>
      </w:r>
    </w:p>
    <w:p w:rsidR="00A41E8C" w:rsidRDefault="00E40C4B" w:rsidP="000F25D6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5D1791">
        <w:rPr>
          <w:bCs/>
        </w:rPr>
        <w:t>в</w:t>
      </w:r>
      <w:r w:rsidR="005D1791" w:rsidRPr="005D1791">
        <w:rPr>
          <w:bCs/>
        </w:rPr>
        <w:t xml:space="preserve"> соответствии с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 1576, в связи с получением Финансово-экономическим управлением администрации Ленинского городского округа Московской области обращения о согласовании заключения контракта с единственным поставщиком (подрядчиком, исполнителем)</w:t>
      </w:r>
      <w:r w:rsidR="000F25D6" w:rsidRPr="000F25D6">
        <w:t>.</w:t>
      </w:r>
    </w:p>
    <w:p w:rsidR="000F25D6" w:rsidRDefault="000F25D6" w:rsidP="000F25D6">
      <w:pPr>
        <w:keepNext/>
        <w:ind w:firstLine="709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FD4444" w:rsidRPr="00FD4444" w:rsidRDefault="00FD4444" w:rsidP="00FD444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D4444">
        <w:t xml:space="preserve">Финансово-экономическим управлением администрации Ленинского городского округа Московской области проведена внеплановая </w:t>
      </w:r>
      <w:r w:rsidRPr="00FD4444">
        <w:rPr>
          <w:bCs/>
        </w:rPr>
        <w:t>документарная</w:t>
      </w:r>
      <w:r w:rsidRPr="00FD4444">
        <w:t xml:space="preserve"> </w:t>
      </w:r>
      <w:bookmarkStart w:id="0" w:name="_Hlk65762329"/>
      <w:bookmarkStart w:id="1" w:name="_Hlk72140397"/>
      <w:r w:rsidRPr="00FD4444">
        <w:rPr>
          <w:bCs/>
        </w:rPr>
        <w:t>проверка соблюдения законодательства</w:t>
      </w:r>
      <w:r w:rsidRPr="00FD4444">
        <w:t xml:space="preserve"> </w:t>
      </w:r>
      <w:bookmarkEnd w:id="0"/>
      <w:r w:rsidRPr="00FD4444">
        <w:t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</w:t>
      </w:r>
      <w:proofErr w:type="spellStart"/>
      <w:r w:rsidRPr="00FD4444">
        <w:t>Видновское</w:t>
      </w:r>
      <w:proofErr w:type="spellEnd"/>
      <w:r w:rsidRPr="00FD4444">
        <w:t xml:space="preserve"> управление капитального строительства»</w:t>
      </w:r>
      <w:bookmarkEnd w:id="1"/>
      <w:r w:rsidRPr="00FD4444">
        <w:t xml:space="preserve"> при осуществлении закупки выполнения работ и оказания услуг, связанных с одновременным выполнением инженерных изысканий, подготовки проектной документации, разработки рабочей документации, выполнения работ по строительству объекта капитального строительства, поставку оборудования, необходимого для обеспечения эксплуатации объекта: Дошкольное образовательное учреждение № 5 на 325 мест по адресу: Московская область, Ленинский городской округ, п. Битца (реестровый номер закупки 0148200005421000221), а также рассмотрено соответствующее обращение о согласовании заключения контракта с единственным поставщиком (подрядчиком, исполнителем)</w:t>
      </w:r>
      <w:r w:rsidRPr="00FD4444">
        <w:rPr>
          <w:bCs/>
        </w:rPr>
        <w:t>.</w:t>
      </w:r>
    </w:p>
    <w:p w:rsidR="00FD4444" w:rsidRPr="00FD4444" w:rsidRDefault="00FD4444" w:rsidP="00FD4444">
      <w:pPr>
        <w:widowControl w:val="0"/>
        <w:autoSpaceDE w:val="0"/>
        <w:autoSpaceDN w:val="0"/>
        <w:adjustRightInd w:val="0"/>
        <w:ind w:firstLine="709"/>
        <w:jc w:val="both"/>
      </w:pPr>
      <w:r w:rsidRPr="00FD4444">
        <w:t xml:space="preserve">Изучив представленные в </w:t>
      </w:r>
      <w:r w:rsidRPr="00FD4444">
        <w:rPr>
          <w:bCs/>
        </w:rPr>
        <w:t>Финансово-экономическое управление</w:t>
      </w:r>
      <w:r w:rsidRPr="00FD4444">
        <w:t xml:space="preserve"> администрации Ленинского городского округа Московской области документы и сведения, а также сведения, размещенные на официальном сайте Единой информационной системы в сфере закупок в информационно-телекоммуникационной сети «Интернет» в целях осуществления закупки с реестровым номером 0148200005421000221, установлено следующее.</w:t>
      </w:r>
    </w:p>
    <w:p w:rsidR="00FD4444" w:rsidRPr="00FD4444" w:rsidRDefault="00FD4444" w:rsidP="0044136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D4444">
        <w:t xml:space="preserve">1. Выявлено нарушение, содержащее признаки состава административного правонарушения, предусмотренного </w:t>
      </w:r>
      <w:r w:rsidRPr="00FD4444">
        <w:rPr>
          <w:b/>
        </w:rPr>
        <w:t>частью 1.4 статьи 7.30 Кодекса Российской Федерации об административных правонарушениях:</w:t>
      </w:r>
    </w:p>
    <w:p w:rsidR="00FD4444" w:rsidRPr="00FD4444" w:rsidRDefault="00FD4444" w:rsidP="0044136B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FD4444">
        <w:t xml:space="preserve">в нарушение пункта 2 статьи 42 </w:t>
      </w:r>
      <w:r w:rsidRPr="00FD4444">
        <w:rPr>
          <w:bCs/>
        </w:rPr>
        <w:t xml:space="preserve">Федерального закона от 05.04.2013 № 44-ФЗ «О контрактной системе в сфере закупок товаров, работ, услуг для обеспечения </w:t>
      </w:r>
      <w:r w:rsidRPr="00FD4444">
        <w:rPr>
          <w:bCs/>
        </w:rPr>
        <w:lastRenderedPageBreak/>
        <w:t>государственных и муниципальных нужд»</w:t>
      </w:r>
      <w:r w:rsidRPr="00FD4444">
        <w:t xml:space="preserve"> в извещении о проведении открытого конкурса в электронной форме содержится недостоверная информация в части источника финансирования. </w:t>
      </w:r>
      <w:bookmarkStart w:id="2" w:name="_Hlk73008995"/>
      <w:bookmarkStart w:id="3" w:name="_Hlk73008981"/>
      <w:r w:rsidRPr="00FD4444">
        <w:t>В извещении указан источник финансирования – Ленинский городской округ Московской области, в то время как в соответствии с решением Совета депутатов Ленинского городского округа Московской области от 11.03.2021 № 24/1  «О внесении изменений в решение Совета депутатов Ленинского городского округа Московской области от 01.12.2020 № 21/1 «О бюджете Ленинского городского округа Московской области на 2021 год и на плановый период 2022 и 2023 годов»  источником финансирования являются средства бюджета Московской области и бюджета Ленинского городского округа Московской области.</w:t>
      </w:r>
      <w:bookmarkEnd w:id="2"/>
    </w:p>
    <w:p w:rsidR="00FD4444" w:rsidRPr="00FD4444" w:rsidRDefault="00FD4444" w:rsidP="00B26EFB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bookmarkStart w:id="4" w:name="_GoBack"/>
      <w:bookmarkEnd w:id="3"/>
      <w:bookmarkEnd w:id="4"/>
      <w:r w:rsidRPr="00FD4444">
        <w:t xml:space="preserve">Выявлено нарушение, содержащее признаки состава административного правонарушения, предусмотренного </w:t>
      </w:r>
      <w:r w:rsidRPr="00FD4444">
        <w:rPr>
          <w:b/>
        </w:rPr>
        <w:t>частью 4.2 статьи 7.30 Кодекса Российской Федерации об административных правонарушениях:</w:t>
      </w:r>
    </w:p>
    <w:p w:rsidR="00FD4444" w:rsidRPr="00FD4444" w:rsidRDefault="00FD4444" w:rsidP="00476A5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134"/>
        <w:jc w:val="both"/>
      </w:pPr>
      <w:r w:rsidRPr="00FD4444">
        <w:t xml:space="preserve">в нарушение части 3 статьи 7 </w:t>
      </w:r>
      <w:r w:rsidRPr="00FD4444">
        <w:rPr>
          <w:bCs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D4444">
        <w:t xml:space="preserve"> в пункте 13 Информационной карты открытого конкурса в электронной форме содержится недостоверная информация в части источника финансирования. В пункте 13 Информационной карты открытого конкурса в электронной форме указан источник финансирования – Ленинский городской округ Московской области, в то время как в соответствии с решением Совета депутатов Ленинского городского округа Московской области от 11.03.2021 № 24/1  «О внесении изменений в решение Совета депутатов Ленинского городского округа Московской области от 01.12.2020 № 21/1 «О бюджете Ленинского городского округа Московской области на 2021 год и на плановый период 2022 и 2023 годов»  источником финансирования являются средства бюджета Московской области и бюджета Ленинского городского округа Московской области.</w:t>
      </w:r>
    </w:p>
    <w:p w:rsidR="00FD4444" w:rsidRPr="00FD4444" w:rsidRDefault="00FD4444" w:rsidP="00FD444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D4444" w:rsidRPr="00FD4444" w:rsidRDefault="00FD4444" w:rsidP="00FD4444">
      <w:pPr>
        <w:widowControl w:val="0"/>
        <w:autoSpaceDE w:val="0"/>
        <w:autoSpaceDN w:val="0"/>
        <w:adjustRightInd w:val="0"/>
        <w:ind w:firstLine="709"/>
        <w:jc w:val="both"/>
      </w:pPr>
      <w:r w:rsidRPr="00FD4444">
        <w:t xml:space="preserve">Общее количество нарушений: 2, в том числе с признаками административных правонарушений </w:t>
      </w:r>
      <w:r w:rsidRPr="00FD4444">
        <w:rPr>
          <w:i/>
        </w:rPr>
        <w:t>–</w:t>
      </w:r>
      <w:r w:rsidRPr="00FD4444">
        <w:t xml:space="preserve"> 2.</w:t>
      </w:r>
    </w:p>
    <w:p w:rsidR="00994D0D" w:rsidRDefault="00994D0D" w:rsidP="00B238A0">
      <w:pPr>
        <w:widowControl w:val="0"/>
        <w:autoSpaceDE w:val="0"/>
        <w:autoSpaceDN w:val="0"/>
        <w:adjustRightInd w:val="0"/>
        <w:ind w:firstLine="709"/>
        <w:jc w:val="both"/>
      </w:pPr>
    </w:p>
    <w:sectPr w:rsidR="00994D0D" w:rsidSect="00441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8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9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5"/>
  </w:num>
  <w:num w:numId="5">
    <w:abstractNumId w:val="21"/>
  </w:num>
  <w:num w:numId="6">
    <w:abstractNumId w:val="17"/>
  </w:num>
  <w:num w:numId="7">
    <w:abstractNumId w:val="23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18"/>
  </w:num>
  <w:num w:numId="15">
    <w:abstractNumId w:val="10"/>
  </w:num>
  <w:num w:numId="16">
    <w:abstractNumId w:val="22"/>
  </w:num>
  <w:num w:numId="17">
    <w:abstractNumId w:val="0"/>
  </w:num>
  <w:num w:numId="18">
    <w:abstractNumId w:val="24"/>
  </w:num>
  <w:num w:numId="19">
    <w:abstractNumId w:val="5"/>
  </w:num>
  <w:num w:numId="20">
    <w:abstractNumId w:val="12"/>
  </w:num>
  <w:num w:numId="21">
    <w:abstractNumId w:val="2"/>
  </w:num>
  <w:num w:numId="22">
    <w:abstractNumId w:val="20"/>
  </w:num>
  <w:num w:numId="23">
    <w:abstractNumId w:val="26"/>
  </w:num>
  <w:num w:numId="24">
    <w:abstractNumId w:val="4"/>
  </w:num>
  <w:num w:numId="25">
    <w:abstractNumId w:val="1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E791F"/>
    <w:rsid w:val="000F0CFE"/>
    <w:rsid w:val="000F25D6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4AD9"/>
    <w:rsid w:val="00283334"/>
    <w:rsid w:val="002B41F2"/>
    <w:rsid w:val="002B6712"/>
    <w:rsid w:val="002C43AE"/>
    <w:rsid w:val="002C5F28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759EC"/>
    <w:rsid w:val="00475E20"/>
    <w:rsid w:val="00476A52"/>
    <w:rsid w:val="00485A56"/>
    <w:rsid w:val="00491BCE"/>
    <w:rsid w:val="004964A8"/>
    <w:rsid w:val="004A530B"/>
    <w:rsid w:val="004B5923"/>
    <w:rsid w:val="004B70F8"/>
    <w:rsid w:val="004D0957"/>
    <w:rsid w:val="004E4D55"/>
    <w:rsid w:val="005113EA"/>
    <w:rsid w:val="005131D1"/>
    <w:rsid w:val="00527E38"/>
    <w:rsid w:val="005434A3"/>
    <w:rsid w:val="00562A18"/>
    <w:rsid w:val="00564445"/>
    <w:rsid w:val="00582E66"/>
    <w:rsid w:val="005955C2"/>
    <w:rsid w:val="005C7E5A"/>
    <w:rsid w:val="005D1791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859"/>
    <w:rsid w:val="006B4F09"/>
    <w:rsid w:val="006C072D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C009D"/>
    <w:rsid w:val="007D0D45"/>
    <w:rsid w:val="007E25F6"/>
    <w:rsid w:val="007F0F24"/>
    <w:rsid w:val="007F2B2E"/>
    <w:rsid w:val="007F54FA"/>
    <w:rsid w:val="00802782"/>
    <w:rsid w:val="00880D1B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A13DDF"/>
    <w:rsid w:val="00A33461"/>
    <w:rsid w:val="00A41E8C"/>
    <w:rsid w:val="00A4327D"/>
    <w:rsid w:val="00A53A8B"/>
    <w:rsid w:val="00A81764"/>
    <w:rsid w:val="00A8371B"/>
    <w:rsid w:val="00AC4406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323D7"/>
    <w:rsid w:val="00C81050"/>
    <w:rsid w:val="00CD201E"/>
    <w:rsid w:val="00CE0E74"/>
    <w:rsid w:val="00CF4BBD"/>
    <w:rsid w:val="00D30FBE"/>
    <w:rsid w:val="00D618FF"/>
    <w:rsid w:val="00D652F6"/>
    <w:rsid w:val="00D71B74"/>
    <w:rsid w:val="00D80B13"/>
    <w:rsid w:val="00D84970"/>
    <w:rsid w:val="00D90F16"/>
    <w:rsid w:val="00DB3AA7"/>
    <w:rsid w:val="00DD656C"/>
    <w:rsid w:val="00E03132"/>
    <w:rsid w:val="00E12C43"/>
    <w:rsid w:val="00E305BA"/>
    <w:rsid w:val="00E40C4B"/>
    <w:rsid w:val="00E437F4"/>
    <w:rsid w:val="00E5490D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49A5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C933-A19D-4817-A441-BA917DE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10</cp:revision>
  <cp:lastPrinted>2020-06-11T07:30:00Z</cp:lastPrinted>
  <dcterms:created xsi:type="dcterms:W3CDTF">2021-05-31T09:13:00Z</dcterms:created>
  <dcterms:modified xsi:type="dcterms:W3CDTF">2021-05-31T09:22:00Z</dcterms:modified>
</cp:coreProperties>
</file>